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9" w:rsidRPr="008F0CB9" w:rsidRDefault="002113E3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Уточняющие с</w:t>
      </w:r>
      <w:r w:rsidR="008F0CB9" w:rsidRPr="008F0CB9">
        <w:rPr>
          <w:rFonts w:ascii="Times New Roman" w:hAnsi="Times New Roman" w:cs="Times New Roman"/>
          <w:sz w:val="26"/>
          <w:szCs w:val="26"/>
        </w:rPr>
        <w:t xml:space="preserve">ведения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администрации Анивского городского округа </w:t>
      </w:r>
      <w:r w:rsidR="0047561A" w:rsidRPr="0047561A">
        <w:rPr>
          <w:rFonts w:ascii="Times New Roman" w:hAnsi="Times New Roman" w:cs="Times New Roman"/>
          <w:sz w:val="26"/>
          <w:szCs w:val="26"/>
        </w:rPr>
        <w:t xml:space="preserve">и членов их семей </w:t>
      </w:r>
      <w:r w:rsidRPr="0047561A">
        <w:rPr>
          <w:rFonts w:ascii="Times New Roman" w:hAnsi="Times New Roman" w:cs="Times New Roman"/>
          <w:sz w:val="26"/>
          <w:szCs w:val="26"/>
        </w:rPr>
        <w:t>за</w:t>
      </w:r>
      <w:r w:rsidR="008C719A">
        <w:rPr>
          <w:rFonts w:ascii="Times New Roman" w:hAnsi="Times New Roman" w:cs="Times New Roman"/>
          <w:sz w:val="26"/>
          <w:szCs w:val="26"/>
        </w:rPr>
        <w:t xml:space="preserve"> период с 1 января 202</w:t>
      </w:r>
      <w:r w:rsidR="005A15CC">
        <w:rPr>
          <w:rFonts w:ascii="Times New Roman" w:hAnsi="Times New Roman" w:cs="Times New Roman"/>
          <w:sz w:val="26"/>
          <w:szCs w:val="26"/>
        </w:rPr>
        <w:t>1</w:t>
      </w:r>
      <w:r w:rsidR="008C719A">
        <w:rPr>
          <w:rFonts w:ascii="Times New Roman" w:hAnsi="Times New Roman" w:cs="Times New Roman"/>
          <w:sz w:val="26"/>
          <w:szCs w:val="26"/>
        </w:rPr>
        <w:t xml:space="preserve"> г. по 31 декабря 202</w:t>
      </w:r>
      <w:r w:rsidR="005A15CC">
        <w:rPr>
          <w:rFonts w:ascii="Times New Roman" w:hAnsi="Times New Roman" w:cs="Times New Roman"/>
          <w:sz w:val="26"/>
          <w:szCs w:val="26"/>
        </w:rPr>
        <w:t>1</w:t>
      </w:r>
      <w:r w:rsidR="00405C67">
        <w:rPr>
          <w:rFonts w:ascii="Times New Roman" w:hAnsi="Times New Roman" w:cs="Times New Roman"/>
          <w:sz w:val="26"/>
          <w:szCs w:val="26"/>
        </w:rPr>
        <w:t xml:space="preserve"> г</w:t>
      </w:r>
      <w:r w:rsidRPr="008F0C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0CB9" w:rsidRPr="008F0CB9" w:rsidRDefault="008F0CB9" w:rsidP="008F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60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357"/>
        <w:gridCol w:w="1985"/>
        <w:gridCol w:w="1922"/>
        <w:gridCol w:w="1622"/>
        <w:gridCol w:w="846"/>
        <w:gridCol w:w="850"/>
        <w:gridCol w:w="1701"/>
        <w:gridCol w:w="850"/>
        <w:gridCol w:w="794"/>
        <w:gridCol w:w="1275"/>
        <w:gridCol w:w="1333"/>
        <w:gridCol w:w="935"/>
      </w:tblGrid>
      <w:tr w:rsidR="00C15B32" w:rsidRPr="00C15B32" w:rsidTr="0035143B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C15B32" w:rsidRPr="00C15B32" w:rsidTr="0035143B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2E7" w:rsidRPr="00C15B32" w:rsidTr="0035143B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E7" w:rsidRPr="00C15B32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CC5FB3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вец </w:t>
            </w:r>
            <w:proofErr w:type="spellStart"/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М</w:t>
            </w:r>
            <w:proofErr w:type="spellEnd"/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а МО Анивский городской округ – мэр Анивского городского округа, начальник Гражданской Обороны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1C786F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1C786F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10" w:rsidRPr="00AE7211" w:rsidRDefault="001C786F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56D10" w:rsidRPr="00AE7211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56D10" w:rsidRPr="00AE7211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AE7211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55EC0"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456D10" w:rsidRPr="00AE7211" w:rsidRDefault="00855EC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56D10"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456D10" w:rsidRPr="00AE7211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56D10" w:rsidRPr="00AE7211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6F" w:rsidRPr="00AE7211" w:rsidRDefault="001C786F" w:rsidP="001C7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942E7" w:rsidRPr="00AE7211" w:rsidRDefault="001C786F" w:rsidP="001C7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1C786F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82 489,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253E" w:rsidRPr="00C15B32" w:rsidTr="0035143B">
        <w:trPr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53E" w:rsidRPr="00C15B32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/2 доли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253E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B820E0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B820E0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C50EF5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0253E" w:rsidRPr="00F315ED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F31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V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 847,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253E" w:rsidRPr="00C15B32" w:rsidTr="00986AFC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C15B32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</w:t>
            </w: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E" w:rsidRPr="00AE7211" w:rsidRDefault="0020253E" w:rsidP="00202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A7A7B" w:rsidRPr="00C15B32" w:rsidRDefault="00CA7A7B" w:rsidP="008F0CB9">
      <w:pPr>
        <w:spacing w:after="0" w:line="240" w:lineRule="auto"/>
        <w:rPr>
          <w:rFonts w:ascii="Times New Roman" w:hAnsi="Times New Roman" w:cs="Times New Roman"/>
        </w:rPr>
      </w:pPr>
    </w:p>
    <w:sectPr w:rsidR="00CA7A7B" w:rsidRPr="00C15B32" w:rsidSect="008F0CB9">
      <w:footerReference w:type="default" r:id="rId8"/>
      <w:pgSz w:w="16838" w:h="11906" w:orient="landscape"/>
      <w:pgMar w:top="426" w:right="11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14" w:rsidRDefault="00A53F14" w:rsidP="00FF2813">
      <w:pPr>
        <w:spacing w:after="0" w:line="240" w:lineRule="auto"/>
      </w:pPr>
      <w:r>
        <w:separator/>
      </w:r>
    </w:p>
  </w:endnote>
  <w:endnote w:type="continuationSeparator" w:id="0">
    <w:p w:rsidR="00A53F14" w:rsidRDefault="00A53F14" w:rsidP="00F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85829"/>
      <w:docPartObj>
        <w:docPartGallery w:val="Page Numbers (Bottom of Page)"/>
        <w:docPartUnique/>
      </w:docPartObj>
    </w:sdtPr>
    <w:sdtEndPr/>
    <w:sdtContent>
      <w:p w:rsidR="00F315ED" w:rsidRDefault="00F315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E3">
          <w:rPr>
            <w:noProof/>
          </w:rPr>
          <w:t>1</w:t>
        </w:r>
        <w:r>
          <w:fldChar w:fldCharType="end"/>
        </w:r>
      </w:p>
    </w:sdtContent>
  </w:sdt>
  <w:p w:rsidR="00F315ED" w:rsidRDefault="00F315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14" w:rsidRDefault="00A53F14" w:rsidP="00FF2813">
      <w:pPr>
        <w:spacing w:after="0" w:line="240" w:lineRule="auto"/>
      </w:pPr>
      <w:r>
        <w:separator/>
      </w:r>
    </w:p>
  </w:footnote>
  <w:footnote w:type="continuationSeparator" w:id="0">
    <w:p w:rsidR="00A53F14" w:rsidRDefault="00A53F14" w:rsidP="00F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AB0"/>
    <w:multiLevelType w:val="hybridMultilevel"/>
    <w:tmpl w:val="81E8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CB4"/>
    <w:multiLevelType w:val="hybridMultilevel"/>
    <w:tmpl w:val="24B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7E70"/>
    <w:multiLevelType w:val="hybridMultilevel"/>
    <w:tmpl w:val="671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A4D"/>
    <w:multiLevelType w:val="hybridMultilevel"/>
    <w:tmpl w:val="D0C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CEC"/>
    <w:multiLevelType w:val="hybridMultilevel"/>
    <w:tmpl w:val="C2D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37D"/>
    <w:multiLevelType w:val="hybridMultilevel"/>
    <w:tmpl w:val="045A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D88"/>
    <w:multiLevelType w:val="hybridMultilevel"/>
    <w:tmpl w:val="6AA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728"/>
    <w:multiLevelType w:val="hybridMultilevel"/>
    <w:tmpl w:val="6802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47A5"/>
    <w:multiLevelType w:val="hybridMultilevel"/>
    <w:tmpl w:val="F7FA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FDE"/>
    <w:multiLevelType w:val="hybridMultilevel"/>
    <w:tmpl w:val="FAD2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A6D"/>
    <w:multiLevelType w:val="hybridMultilevel"/>
    <w:tmpl w:val="740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09C8"/>
    <w:multiLevelType w:val="hybridMultilevel"/>
    <w:tmpl w:val="06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6352"/>
    <w:multiLevelType w:val="hybridMultilevel"/>
    <w:tmpl w:val="30AC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AE6"/>
    <w:multiLevelType w:val="hybridMultilevel"/>
    <w:tmpl w:val="4CE4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092A"/>
    <w:multiLevelType w:val="hybridMultilevel"/>
    <w:tmpl w:val="4C3E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A"/>
    <w:rsid w:val="00004EAB"/>
    <w:rsid w:val="000079E8"/>
    <w:rsid w:val="0001180F"/>
    <w:rsid w:val="000119A0"/>
    <w:rsid w:val="00015D68"/>
    <w:rsid w:val="00016C77"/>
    <w:rsid w:val="00020CDF"/>
    <w:rsid w:val="0003095A"/>
    <w:rsid w:val="00030D4A"/>
    <w:rsid w:val="0003297C"/>
    <w:rsid w:val="000363FE"/>
    <w:rsid w:val="00042532"/>
    <w:rsid w:val="00044992"/>
    <w:rsid w:val="00045239"/>
    <w:rsid w:val="00045A06"/>
    <w:rsid w:val="00050ED6"/>
    <w:rsid w:val="00054534"/>
    <w:rsid w:val="0005577E"/>
    <w:rsid w:val="00057195"/>
    <w:rsid w:val="0005748F"/>
    <w:rsid w:val="00063BBD"/>
    <w:rsid w:val="0006642D"/>
    <w:rsid w:val="000705BD"/>
    <w:rsid w:val="00070BA2"/>
    <w:rsid w:val="00072FB7"/>
    <w:rsid w:val="00076AD8"/>
    <w:rsid w:val="00077203"/>
    <w:rsid w:val="000823A2"/>
    <w:rsid w:val="000840D1"/>
    <w:rsid w:val="00086654"/>
    <w:rsid w:val="00090258"/>
    <w:rsid w:val="00092307"/>
    <w:rsid w:val="00093423"/>
    <w:rsid w:val="000942E7"/>
    <w:rsid w:val="00095011"/>
    <w:rsid w:val="000957A8"/>
    <w:rsid w:val="000A1291"/>
    <w:rsid w:val="000A2485"/>
    <w:rsid w:val="000A7051"/>
    <w:rsid w:val="000A742C"/>
    <w:rsid w:val="000A744D"/>
    <w:rsid w:val="000B2E70"/>
    <w:rsid w:val="000B695C"/>
    <w:rsid w:val="000B7D5D"/>
    <w:rsid w:val="000C0400"/>
    <w:rsid w:val="000C06D5"/>
    <w:rsid w:val="000C0D1D"/>
    <w:rsid w:val="000D2445"/>
    <w:rsid w:val="000D2ECF"/>
    <w:rsid w:val="000D3408"/>
    <w:rsid w:val="000D3A3A"/>
    <w:rsid w:val="000E0B1C"/>
    <w:rsid w:val="000E15BF"/>
    <w:rsid w:val="000F0F24"/>
    <w:rsid w:val="000F17BF"/>
    <w:rsid w:val="000F476F"/>
    <w:rsid w:val="000F4AF3"/>
    <w:rsid w:val="000F4F4D"/>
    <w:rsid w:val="000F62F8"/>
    <w:rsid w:val="00101298"/>
    <w:rsid w:val="001014B5"/>
    <w:rsid w:val="001022FC"/>
    <w:rsid w:val="00107CBA"/>
    <w:rsid w:val="00110C05"/>
    <w:rsid w:val="00110D9F"/>
    <w:rsid w:val="00112DEE"/>
    <w:rsid w:val="00116FDB"/>
    <w:rsid w:val="00123F87"/>
    <w:rsid w:val="00127622"/>
    <w:rsid w:val="0012776A"/>
    <w:rsid w:val="00133C01"/>
    <w:rsid w:val="001371EA"/>
    <w:rsid w:val="00141627"/>
    <w:rsid w:val="001424BD"/>
    <w:rsid w:val="001435CB"/>
    <w:rsid w:val="00166112"/>
    <w:rsid w:val="00170643"/>
    <w:rsid w:val="001713F0"/>
    <w:rsid w:val="00171AAD"/>
    <w:rsid w:val="001726BF"/>
    <w:rsid w:val="00183263"/>
    <w:rsid w:val="00183977"/>
    <w:rsid w:val="001852D9"/>
    <w:rsid w:val="00185B95"/>
    <w:rsid w:val="00191EF0"/>
    <w:rsid w:val="00192329"/>
    <w:rsid w:val="00192403"/>
    <w:rsid w:val="00196B1C"/>
    <w:rsid w:val="001A12FD"/>
    <w:rsid w:val="001A253C"/>
    <w:rsid w:val="001A405C"/>
    <w:rsid w:val="001B598C"/>
    <w:rsid w:val="001C2003"/>
    <w:rsid w:val="001C3C6C"/>
    <w:rsid w:val="001C786F"/>
    <w:rsid w:val="001C7F59"/>
    <w:rsid w:val="001D1F3A"/>
    <w:rsid w:val="001D5085"/>
    <w:rsid w:val="001D67B9"/>
    <w:rsid w:val="001D77C9"/>
    <w:rsid w:val="001E0015"/>
    <w:rsid w:val="001E0D4C"/>
    <w:rsid w:val="001E3F07"/>
    <w:rsid w:val="001F2601"/>
    <w:rsid w:val="001F354B"/>
    <w:rsid w:val="001F551B"/>
    <w:rsid w:val="001F726B"/>
    <w:rsid w:val="0020253E"/>
    <w:rsid w:val="00203667"/>
    <w:rsid w:val="00204A67"/>
    <w:rsid w:val="002113E3"/>
    <w:rsid w:val="00213FDA"/>
    <w:rsid w:val="002159BD"/>
    <w:rsid w:val="00220BAC"/>
    <w:rsid w:val="00220DFF"/>
    <w:rsid w:val="00222E4E"/>
    <w:rsid w:val="002246C7"/>
    <w:rsid w:val="00226522"/>
    <w:rsid w:val="00226B85"/>
    <w:rsid w:val="002309B0"/>
    <w:rsid w:val="00230DE2"/>
    <w:rsid w:val="00232780"/>
    <w:rsid w:val="00232FB9"/>
    <w:rsid w:val="00234DCB"/>
    <w:rsid w:val="00240496"/>
    <w:rsid w:val="00247453"/>
    <w:rsid w:val="00251363"/>
    <w:rsid w:val="0025310A"/>
    <w:rsid w:val="00253F75"/>
    <w:rsid w:val="002549D0"/>
    <w:rsid w:val="00261C12"/>
    <w:rsid w:val="00263CAF"/>
    <w:rsid w:val="00264FD8"/>
    <w:rsid w:val="0027413A"/>
    <w:rsid w:val="00274C6A"/>
    <w:rsid w:val="002753BB"/>
    <w:rsid w:val="00276BEB"/>
    <w:rsid w:val="00280405"/>
    <w:rsid w:val="00281955"/>
    <w:rsid w:val="002844AD"/>
    <w:rsid w:val="00286848"/>
    <w:rsid w:val="0028769D"/>
    <w:rsid w:val="00291FE3"/>
    <w:rsid w:val="00293697"/>
    <w:rsid w:val="00293F7E"/>
    <w:rsid w:val="002945B5"/>
    <w:rsid w:val="00297DEB"/>
    <w:rsid w:val="002A2A90"/>
    <w:rsid w:val="002A3BA8"/>
    <w:rsid w:val="002A6428"/>
    <w:rsid w:val="002A6C9B"/>
    <w:rsid w:val="002B1DF2"/>
    <w:rsid w:val="002B3DC2"/>
    <w:rsid w:val="002C0195"/>
    <w:rsid w:val="002C3951"/>
    <w:rsid w:val="002C70A7"/>
    <w:rsid w:val="002D3915"/>
    <w:rsid w:val="002D506C"/>
    <w:rsid w:val="002D5E6D"/>
    <w:rsid w:val="002D638A"/>
    <w:rsid w:val="002D7CF5"/>
    <w:rsid w:val="002E2FC4"/>
    <w:rsid w:val="002E605B"/>
    <w:rsid w:val="002E69DE"/>
    <w:rsid w:val="002E798A"/>
    <w:rsid w:val="002F5A04"/>
    <w:rsid w:val="002F62C5"/>
    <w:rsid w:val="002F754C"/>
    <w:rsid w:val="00300D92"/>
    <w:rsid w:val="003029B0"/>
    <w:rsid w:val="00302B65"/>
    <w:rsid w:val="00302FE7"/>
    <w:rsid w:val="003034CF"/>
    <w:rsid w:val="003053A4"/>
    <w:rsid w:val="003115D7"/>
    <w:rsid w:val="00313F6F"/>
    <w:rsid w:val="00316D1A"/>
    <w:rsid w:val="0032278D"/>
    <w:rsid w:val="00322F5F"/>
    <w:rsid w:val="00325FF8"/>
    <w:rsid w:val="00334A62"/>
    <w:rsid w:val="00347550"/>
    <w:rsid w:val="0035039F"/>
    <w:rsid w:val="0035143B"/>
    <w:rsid w:val="00352EFA"/>
    <w:rsid w:val="003603FC"/>
    <w:rsid w:val="00365626"/>
    <w:rsid w:val="00365851"/>
    <w:rsid w:val="00371801"/>
    <w:rsid w:val="00372391"/>
    <w:rsid w:val="003752BC"/>
    <w:rsid w:val="00381899"/>
    <w:rsid w:val="00383ED3"/>
    <w:rsid w:val="003872B2"/>
    <w:rsid w:val="00390CC7"/>
    <w:rsid w:val="003973F6"/>
    <w:rsid w:val="00397F71"/>
    <w:rsid w:val="003A00E4"/>
    <w:rsid w:val="003A1062"/>
    <w:rsid w:val="003B03ED"/>
    <w:rsid w:val="003B0C2B"/>
    <w:rsid w:val="003B4D96"/>
    <w:rsid w:val="003C2DE8"/>
    <w:rsid w:val="003C3242"/>
    <w:rsid w:val="003C4870"/>
    <w:rsid w:val="003C5730"/>
    <w:rsid w:val="003D1D7D"/>
    <w:rsid w:val="003D3322"/>
    <w:rsid w:val="003D586F"/>
    <w:rsid w:val="003E1CE3"/>
    <w:rsid w:val="003E2085"/>
    <w:rsid w:val="003E3890"/>
    <w:rsid w:val="003E3C00"/>
    <w:rsid w:val="003F0604"/>
    <w:rsid w:val="003F4426"/>
    <w:rsid w:val="003F550B"/>
    <w:rsid w:val="003F5C93"/>
    <w:rsid w:val="003F7660"/>
    <w:rsid w:val="004006D6"/>
    <w:rsid w:val="004011A0"/>
    <w:rsid w:val="004017C2"/>
    <w:rsid w:val="00403210"/>
    <w:rsid w:val="004037B6"/>
    <w:rsid w:val="00405C67"/>
    <w:rsid w:val="0041066E"/>
    <w:rsid w:val="00427340"/>
    <w:rsid w:val="004302DD"/>
    <w:rsid w:val="00431A0D"/>
    <w:rsid w:val="00435325"/>
    <w:rsid w:val="00443E22"/>
    <w:rsid w:val="00444FB9"/>
    <w:rsid w:val="00446ED9"/>
    <w:rsid w:val="004507C2"/>
    <w:rsid w:val="0045382D"/>
    <w:rsid w:val="004568E4"/>
    <w:rsid w:val="00456D10"/>
    <w:rsid w:val="004656F5"/>
    <w:rsid w:val="00471101"/>
    <w:rsid w:val="00473B32"/>
    <w:rsid w:val="0047561A"/>
    <w:rsid w:val="004843F5"/>
    <w:rsid w:val="00485255"/>
    <w:rsid w:val="00487345"/>
    <w:rsid w:val="004900D3"/>
    <w:rsid w:val="004902CC"/>
    <w:rsid w:val="004933FC"/>
    <w:rsid w:val="004938B7"/>
    <w:rsid w:val="00493AC4"/>
    <w:rsid w:val="00493AF1"/>
    <w:rsid w:val="0049532E"/>
    <w:rsid w:val="00496BDF"/>
    <w:rsid w:val="0049786A"/>
    <w:rsid w:val="004B7713"/>
    <w:rsid w:val="004C167E"/>
    <w:rsid w:val="004D2A96"/>
    <w:rsid w:val="004E4D37"/>
    <w:rsid w:val="004E5EC0"/>
    <w:rsid w:val="004E5FF9"/>
    <w:rsid w:val="004F78D2"/>
    <w:rsid w:val="00500FD6"/>
    <w:rsid w:val="0050166F"/>
    <w:rsid w:val="00506080"/>
    <w:rsid w:val="00512574"/>
    <w:rsid w:val="00517106"/>
    <w:rsid w:val="00517271"/>
    <w:rsid w:val="00532BA9"/>
    <w:rsid w:val="0053309F"/>
    <w:rsid w:val="005339C5"/>
    <w:rsid w:val="00533D3F"/>
    <w:rsid w:val="00543F7F"/>
    <w:rsid w:val="00553472"/>
    <w:rsid w:val="005537F4"/>
    <w:rsid w:val="00560783"/>
    <w:rsid w:val="00560A7A"/>
    <w:rsid w:val="005622AF"/>
    <w:rsid w:val="005641E0"/>
    <w:rsid w:val="00582353"/>
    <w:rsid w:val="0058358B"/>
    <w:rsid w:val="00585B1B"/>
    <w:rsid w:val="00592838"/>
    <w:rsid w:val="00594B6F"/>
    <w:rsid w:val="00595D0E"/>
    <w:rsid w:val="0059705D"/>
    <w:rsid w:val="005A15CC"/>
    <w:rsid w:val="005B4D95"/>
    <w:rsid w:val="005B630B"/>
    <w:rsid w:val="005B667B"/>
    <w:rsid w:val="005B793C"/>
    <w:rsid w:val="005B7E1E"/>
    <w:rsid w:val="005C04C8"/>
    <w:rsid w:val="005C48A2"/>
    <w:rsid w:val="005C79B9"/>
    <w:rsid w:val="005D2693"/>
    <w:rsid w:val="005E2394"/>
    <w:rsid w:val="005E292E"/>
    <w:rsid w:val="005E38DC"/>
    <w:rsid w:val="005F27C1"/>
    <w:rsid w:val="005F31BF"/>
    <w:rsid w:val="005F39F9"/>
    <w:rsid w:val="005F5E25"/>
    <w:rsid w:val="005F67D5"/>
    <w:rsid w:val="005F7095"/>
    <w:rsid w:val="005F7302"/>
    <w:rsid w:val="005F735B"/>
    <w:rsid w:val="00605FEF"/>
    <w:rsid w:val="00607CF8"/>
    <w:rsid w:val="00622179"/>
    <w:rsid w:val="006229DC"/>
    <w:rsid w:val="00623CAE"/>
    <w:rsid w:val="0062782F"/>
    <w:rsid w:val="00632092"/>
    <w:rsid w:val="00633150"/>
    <w:rsid w:val="006333A4"/>
    <w:rsid w:val="006345DC"/>
    <w:rsid w:val="00637801"/>
    <w:rsid w:val="006428CB"/>
    <w:rsid w:val="00642CCA"/>
    <w:rsid w:val="00642CEC"/>
    <w:rsid w:val="00644D96"/>
    <w:rsid w:val="0064571A"/>
    <w:rsid w:val="00645864"/>
    <w:rsid w:val="006464B8"/>
    <w:rsid w:val="00646A7D"/>
    <w:rsid w:val="00652B45"/>
    <w:rsid w:val="00656613"/>
    <w:rsid w:val="00660E5E"/>
    <w:rsid w:val="00662131"/>
    <w:rsid w:val="006643B4"/>
    <w:rsid w:val="006664DC"/>
    <w:rsid w:val="00666B4E"/>
    <w:rsid w:val="00672524"/>
    <w:rsid w:val="00682A23"/>
    <w:rsid w:val="006929C2"/>
    <w:rsid w:val="00695073"/>
    <w:rsid w:val="00697F88"/>
    <w:rsid w:val="006A00C0"/>
    <w:rsid w:val="006A26BA"/>
    <w:rsid w:val="006A2807"/>
    <w:rsid w:val="006A7EE4"/>
    <w:rsid w:val="006B02D9"/>
    <w:rsid w:val="006B244D"/>
    <w:rsid w:val="006C1D0E"/>
    <w:rsid w:val="006C20D7"/>
    <w:rsid w:val="006C3C68"/>
    <w:rsid w:val="006C594A"/>
    <w:rsid w:val="006C6318"/>
    <w:rsid w:val="006C70D2"/>
    <w:rsid w:val="006D50F1"/>
    <w:rsid w:val="006D7A2A"/>
    <w:rsid w:val="006E5E3F"/>
    <w:rsid w:val="006E7F1C"/>
    <w:rsid w:val="006F2DD1"/>
    <w:rsid w:val="006F4BE0"/>
    <w:rsid w:val="006F58DA"/>
    <w:rsid w:val="006F748A"/>
    <w:rsid w:val="00703486"/>
    <w:rsid w:val="0070430C"/>
    <w:rsid w:val="0070558E"/>
    <w:rsid w:val="00705633"/>
    <w:rsid w:val="00705FEA"/>
    <w:rsid w:val="0070616B"/>
    <w:rsid w:val="00717119"/>
    <w:rsid w:val="0072214D"/>
    <w:rsid w:val="00724D21"/>
    <w:rsid w:val="00725506"/>
    <w:rsid w:val="007313B5"/>
    <w:rsid w:val="00741715"/>
    <w:rsid w:val="00753DAF"/>
    <w:rsid w:val="00754713"/>
    <w:rsid w:val="00756B62"/>
    <w:rsid w:val="00760B8E"/>
    <w:rsid w:val="00761DE4"/>
    <w:rsid w:val="00770341"/>
    <w:rsid w:val="00781E6F"/>
    <w:rsid w:val="00782E92"/>
    <w:rsid w:val="007907AD"/>
    <w:rsid w:val="00792136"/>
    <w:rsid w:val="007951B0"/>
    <w:rsid w:val="0079654D"/>
    <w:rsid w:val="007A3BA4"/>
    <w:rsid w:val="007A45B8"/>
    <w:rsid w:val="007B0E4F"/>
    <w:rsid w:val="007B1AE1"/>
    <w:rsid w:val="007B4675"/>
    <w:rsid w:val="007B7A62"/>
    <w:rsid w:val="007C1E12"/>
    <w:rsid w:val="007C525B"/>
    <w:rsid w:val="007D00B2"/>
    <w:rsid w:val="007D53D3"/>
    <w:rsid w:val="007D54CB"/>
    <w:rsid w:val="007E0166"/>
    <w:rsid w:val="007E5F53"/>
    <w:rsid w:val="007E606B"/>
    <w:rsid w:val="007E63FE"/>
    <w:rsid w:val="007E7F6D"/>
    <w:rsid w:val="00802A90"/>
    <w:rsid w:val="00803E2E"/>
    <w:rsid w:val="0080487D"/>
    <w:rsid w:val="008063EB"/>
    <w:rsid w:val="008104F6"/>
    <w:rsid w:val="00811C59"/>
    <w:rsid w:val="008124F6"/>
    <w:rsid w:val="00815633"/>
    <w:rsid w:val="00815D43"/>
    <w:rsid w:val="008225D5"/>
    <w:rsid w:val="0083758F"/>
    <w:rsid w:val="0084561D"/>
    <w:rsid w:val="00845F67"/>
    <w:rsid w:val="00855EC0"/>
    <w:rsid w:val="008730E0"/>
    <w:rsid w:val="0088051C"/>
    <w:rsid w:val="00881EEF"/>
    <w:rsid w:val="00882D9C"/>
    <w:rsid w:val="0088521D"/>
    <w:rsid w:val="00887A74"/>
    <w:rsid w:val="0089081D"/>
    <w:rsid w:val="00891DD5"/>
    <w:rsid w:val="00893073"/>
    <w:rsid w:val="008A2654"/>
    <w:rsid w:val="008A27E7"/>
    <w:rsid w:val="008A3B49"/>
    <w:rsid w:val="008A500A"/>
    <w:rsid w:val="008A7A2E"/>
    <w:rsid w:val="008B21BB"/>
    <w:rsid w:val="008B57CC"/>
    <w:rsid w:val="008B57E2"/>
    <w:rsid w:val="008C4A9D"/>
    <w:rsid w:val="008C4DE6"/>
    <w:rsid w:val="008C719A"/>
    <w:rsid w:val="008D21CF"/>
    <w:rsid w:val="008D44FD"/>
    <w:rsid w:val="008E1FAD"/>
    <w:rsid w:val="008F0CB9"/>
    <w:rsid w:val="008F239D"/>
    <w:rsid w:val="008F7610"/>
    <w:rsid w:val="008F7C7C"/>
    <w:rsid w:val="00900038"/>
    <w:rsid w:val="0090223F"/>
    <w:rsid w:val="00917CD3"/>
    <w:rsid w:val="009217B9"/>
    <w:rsid w:val="00926348"/>
    <w:rsid w:val="00927F4D"/>
    <w:rsid w:val="00932118"/>
    <w:rsid w:val="00932566"/>
    <w:rsid w:val="00946C5F"/>
    <w:rsid w:val="00946E4E"/>
    <w:rsid w:val="00952598"/>
    <w:rsid w:val="0095587A"/>
    <w:rsid w:val="00961D67"/>
    <w:rsid w:val="009679B3"/>
    <w:rsid w:val="00973B93"/>
    <w:rsid w:val="00975E8B"/>
    <w:rsid w:val="0098018C"/>
    <w:rsid w:val="0098037C"/>
    <w:rsid w:val="00982281"/>
    <w:rsid w:val="00985619"/>
    <w:rsid w:val="00985659"/>
    <w:rsid w:val="009869F0"/>
    <w:rsid w:val="00986AFC"/>
    <w:rsid w:val="009916ED"/>
    <w:rsid w:val="00993A7E"/>
    <w:rsid w:val="009955CD"/>
    <w:rsid w:val="009A1F9B"/>
    <w:rsid w:val="009A2C2F"/>
    <w:rsid w:val="009B00D2"/>
    <w:rsid w:val="009B0B84"/>
    <w:rsid w:val="009B4966"/>
    <w:rsid w:val="009B69BE"/>
    <w:rsid w:val="009B769F"/>
    <w:rsid w:val="009B7C19"/>
    <w:rsid w:val="009D0B34"/>
    <w:rsid w:val="009D3748"/>
    <w:rsid w:val="009D59CA"/>
    <w:rsid w:val="009E0333"/>
    <w:rsid w:val="009E234B"/>
    <w:rsid w:val="009E4D99"/>
    <w:rsid w:val="009F33DF"/>
    <w:rsid w:val="009F3DCF"/>
    <w:rsid w:val="009F5838"/>
    <w:rsid w:val="00A03989"/>
    <w:rsid w:val="00A07AE7"/>
    <w:rsid w:val="00A13054"/>
    <w:rsid w:val="00A177C5"/>
    <w:rsid w:val="00A206E2"/>
    <w:rsid w:val="00A21D99"/>
    <w:rsid w:val="00A22690"/>
    <w:rsid w:val="00A23479"/>
    <w:rsid w:val="00A303C0"/>
    <w:rsid w:val="00A30D3A"/>
    <w:rsid w:val="00A36940"/>
    <w:rsid w:val="00A416DD"/>
    <w:rsid w:val="00A50ED2"/>
    <w:rsid w:val="00A53F14"/>
    <w:rsid w:val="00A56B31"/>
    <w:rsid w:val="00A63242"/>
    <w:rsid w:val="00A639B8"/>
    <w:rsid w:val="00A70927"/>
    <w:rsid w:val="00A72DC3"/>
    <w:rsid w:val="00A74CB2"/>
    <w:rsid w:val="00A75566"/>
    <w:rsid w:val="00A76A9A"/>
    <w:rsid w:val="00A811A2"/>
    <w:rsid w:val="00A81835"/>
    <w:rsid w:val="00A86E4F"/>
    <w:rsid w:val="00A906FD"/>
    <w:rsid w:val="00A96441"/>
    <w:rsid w:val="00A96C45"/>
    <w:rsid w:val="00AA0290"/>
    <w:rsid w:val="00AA18E1"/>
    <w:rsid w:val="00AA1DE0"/>
    <w:rsid w:val="00AA5811"/>
    <w:rsid w:val="00AA58E4"/>
    <w:rsid w:val="00AB0B91"/>
    <w:rsid w:val="00AB4555"/>
    <w:rsid w:val="00AD156F"/>
    <w:rsid w:val="00AD645E"/>
    <w:rsid w:val="00AE7211"/>
    <w:rsid w:val="00AE7AEA"/>
    <w:rsid w:val="00AE7C6D"/>
    <w:rsid w:val="00AF0209"/>
    <w:rsid w:val="00AF0CA7"/>
    <w:rsid w:val="00AF641C"/>
    <w:rsid w:val="00B11536"/>
    <w:rsid w:val="00B13D95"/>
    <w:rsid w:val="00B169DF"/>
    <w:rsid w:val="00B201E1"/>
    <w:rsid w:val="00B27B45"/>
    <w:rsid w:val="00B30185"/>
    <w:rsid w:val="00B33FF4"/>
    <w:rsid w:val="00B41B4B"/>
    <w:rsid w:val="00B41FBA"/>
    <w:rsid w:val="00B4542D"/>
    <w:rsid w:val="00B54A15"/>
    <w:rsid w:val="00B575A2"/>
    <w:rsid w:val="00B74067"/>
    <w:rsid w:val="00B7523E"/>
    <w:rsid w:val="00B76535"/>
    <w:rsid w:val="00B820E0"/>
    <w:rsid w:val="00B84C2F"/>
    <w:rsid w:val="00B85E3B"/>
    <w:rsid w:val="00B86B1C"/>
    <w:rsid w:val="00B879C8"/>
    <w:rsid w:val="00B95893"/>
    <w:rsid w:val="00BA28EE"/>
    <w:rsid w:val="00BB0939"/>
    <w:rsid w:val="00BB1131"/>
    <w:rsid w:val="00BB3E12"/>
    <w:rsid w:val="00BE13EB"/>
    <w:rsid w:val="00BE21B5"/>
    <w:rsid w:val="00BE2A33"/>
    <w:rsid w:val="00BE7E38"/>
    <w:rsid w:val="00BF1606"/>
    <w:rsid w:val="00BF1B89"/>
    <w:rsid w:val="00BF6F6D"/>
    <w:rsid w:val="00BF7CD7"/>
    <w:rsid w:val="00C00DA9"/>
    <w:rsid w:val="00C022BB"/>
    <w:rsid w:val="00C0567F"/>
    <w:rsid w:val="00C07D7E"/>
    <w:rsid w:val="00C07F40"/>
    <w:rsid w:val="00C12923"/>
    <w:rsid w:val="00C1418C"/>
    <w:rsid w:val="00C15B32"/>
    <w:rsid w:val="00C27154"/>
    <w:rsid w:val="00C301C6"/>
    <w:rsid w:val="00C333FA"/>
    <w:rsid w:val="00C37939"/>
    <w:rsid w:val="00C43D01"/>
    <w:rsid w:val="00C445B5"/>
    <w:rsid w:val="00C46109"/>
    <w:rsid w:val="00C46B0C"/>
    <w:rsid w:val="00C46FB6"/>
    <w:rsid w:val="00C50EF5"/>
    <w:rsid w:val="00C512CE"/>
    <w:rsid w:val="00C515C4"/>
    <w:rsid w:val="00C54567"/>
    <w:rsid w:val="00C547C1"/>
    <w:rsid w:val="00C57675"/>
    <w:rsid w:val="00C60BE8"/>
    <w:rsid w:val="00C65C2F"/>
    <w:rsid w:val="00C6707D"/>
    <w:rsid w:val="00C70419"/>
    <w:rsid w:val="00C71E2D"/>
    <w:rsid w:val="00C80B09"/>
    <w:rsid w:val="00C90971"/>
    <w:rsid w:val="00C913DD"/>
    <w:rsid w:val="00C92DBA"/>
    <w:rsid w:val="00C93FC3"/>
    <w:rsid w:val="00C94006"/>
    <w:rsid w:val="00C976A2"/>
    <w:rsid w:val="00CA1864"/>
    <w:rsid w:val="00CA7A7B"/>
    <w:rsid w:val="00CB235C"/>
    <w:rsid w:val="00CB49FC"/>
    <w:rsid w:val="00CB6EA3"/>
    <w:rsid w:val="00CC0C79"/>
    <w:rsid w:val="00CC2810"/>
    <w:rsid w:val="00CC458F"/>
    <w:rsid w:val="00CC5FB3"/>
    <w:rsid w:val="00CD1924"/>
    <w:rsid w:val="00CD5797"/>
    <w:rsid w:val="00CD712E"/>
    <w:rsid w:val="00CD7752"/>
    <w:rsid w:val="00CD7A64"/>
    <w:rsid w:val="00CE4D82"/>
    <w:rsid w:val="00CE6CB6"/>
    <w:rsid w:val="00CF205C"/>
    <w:rsid w:val="00CF2B76"/>
    <w:rsid w:val="00CF5493"/>
    <w:rsid w:val="00CF5BAD"/>
    <w:rsid w:val="00CF6552"/>
    <w:rsid w:val="00CF7DB9"/>
    <w:rsid w:val="00D042FC"/>
    <w:rsid w:val="00D04DB9"/>
    <w:rsid w:val="00D06281"/>
    <w:rsid w:val="00D14BA8"/>
    <w:rsid w:val="00D15854"/>
    <w:rsid w:val="00D1613E"/>
    <w:rsid w:val="00D201BB"/>
    <w:rsid w:val="00D23934"/>
    <w:rsid w:val="00D2398F"/>
    <w:rsid w:val="00D32ADE"/>
    <w:rsid w:val="00D32E0D"/>
    <w:rsid w:val="00D3407C"/>
    <w:rsid w:val="00D34EF2"/>
    <w:rsid w:val="00D36113"/>
    <w:rsid w:val="00D40D43"/>
    <w:rsid w:val="00D42848"/>
    <w:rsid w:val="00D4336C"/>
    <w:rsid w:val="00D43C55"/>
    <w:rsid w:val="00D44E9A"/>
    <w:rsid w:val="00D457FF"/>
    <w:rsid w:val="00D5190E"/>
    <w:rsid w:val="00D62A21"/>
    <w:rsid w:val="00D64803"/>
    <w:rsid w:val="00D71FEB"/>
    <w:rsid w:val="00D73C4A"/>
    <w:rsid w:val="00D743A2"/>
    <w:rsid w:val="00D813BB"/>
    <w:rsid w:val="00D85542"/>
    <w:rsid w:val="00D91828"/>
    <w:rsid w:val="00D92895"/>
    <w:rsid w:val="00D92914"/>
    <w:rsid w:val="00DA19A7"/>
    <w:rsid w:val="00DA1E66"/>
    <w:rsid w:val="00DA4068"/>
    <w:rsid w:val="00DA59EB"/>
    <w:rsid w:val="00DA5E2B"/>
    <w:rsid w:val="00DA7695"/>
    <w:rsid w:val="00DB07CC"/>
    <w:rsid w:val="00DB3F1A"/>
    <w:rsid w:val="00DC06CB"/>
    <w:rsid w:val="00DC11D2"/>
    <w:rsid w:val="00DC28A3"/>
    <w:rsid w:val="00DD0AE8"/>
    <w:rsid w:val="00DD0C45"/>
    <w:rsid w:val="00DD4DC3"/>
    <w:rsid w:val="00DD528B"/>
    <w:rsid w:val="00DD6D73"/>
    <w:rsid w:val="00DE6208"/>
    <w:rsid w:val="00DE7CE7"/>
    <w:rsid w:val="00DF50B1"/>
    <w:rsid w:val="00DF6B18"/>
    <w:rsid w:val="00DF6E8D"/>
    <w:rsid w:val="00DF7054"/>
    <w:rsid w:val="00E000B5"/>
    <w:rsid w:val="00E01838"/>
    <w:rsid w:val="00E05B88"/>
    <w:rsid w:val="00E0796F"/>
    <w:rsid w:val="00E13227"/>
    <w:rsid w:val="00E142C3"/>
    <w:rsid w:val="00E14F11"/>
    <w:rsid w:val="00E15601"/>
    <w:rsid w:val="00E17215"/>
    <w:rsid w:val="00E2128A"/>
    <w:rsid w:val="00E23F2C"/>
    <w:rsid w:val="00E26249"/>
    <w:rsid w:val="00E2645A"/>
    <w:rsid w:val="00E30D91"/>
    <w:rsid w:val="00E33808"/>
    <w:rsid w:val="00E357CD"/>
    <w:rsid w:val="00E35CDA"/>
    <w:rsid w:val="00E3797E"/>
    <w:rsid w:val="00E42291"/>
    <w:rsid w:val="00E43A07"/>
    <w:rsid w:val="00E43F7C"/>
    <w:rsid w:val="00E45F08"/>
    <w:rsid w:val="00E47939"/>
    <w:rsid w:val="00E50050"/>
    <w:rsid w:val="00E56CD9"/>
    <w:rsid w:val="00E57F77"/>
    <w:rsid w:val="00E6130B"/>
    <w:rsid w:val="00E64614"/>
    <w:rsid w:val="00E65624"/>
    <w:rsid w:val="00E72A22"/>
    <w:rsid w:val="00E73E63"/>
    <w:rsid w:val="00E753C4"/>
    <w:rsid w:val="00E774DD"/>
    <w:rsid w:val="00E77AA3"/>
    <w:rsid w:val="00E837DA"/>
    <w:rsid w:val="00E90221"/>
    <w:rsid w:val="00E91AAC"/>
    <w:rsid w:val="00EA034B"/>
    <w:rsid w:val="00EA2347"/>
    <w:rsid w:val="00EA27A6"/>
    <w:rsid w:val="00EA2811"/>
    <w:rsid w:val="00EB1B51"/>
    <w:rsid w:val="00EB20E4"/>
    <w:rsid w:val="00EB2187"/>
    <w:rsid w:val="00EB2560"/>
    <w:rsid w:val="00EB4CC1"/>
    <w:rsid w:val="00EC3646"/>
    <w:rsid w:val="00EC6FE8"/>
    <w:rsid w:val="00ED0B2F"/>
    <w:rsid w:val="00ED17E8"/>
    <w:rsid w:val="00ED3612"/>
    <w:rsid w:val="00EE1A61"/>
    <w:rsid w:val="00EF0C2B"/>
    <w:rsid w:val="00EF16EF"/>
    <w:rsid w:val="00EF2DA8"/>
    <w:rsid w:val="00EF3610"/>
    <w:rsid w:val="00EF51AF"/>
    <w:rsid w:val="00F0088A"/>
    <w:rsid w:val="00F027DB"/>
    <w:rsid w:val="00F04287"/>
    <w:rsid w:val="00F11053"/>
    <w:rsid w:val="00F130F3"/>
    <w:rsid w:val="00F206F0"/>
    <w:rsid w:val="00F23A06"/>
    <w:rsid w:val="00F2495B"/>
    <w:rsid w:val="00F25F22"/>
    <w:rsid w:val="00F27B50"/>
    <w:rsid w:val="00F30BA1"/>
    <w:rsid w:val="00F315ED"/>
    <w:rsid w:val="00F35120"/>
    <w:rsid w:val="00F37EF7"/>
    <w:rsid w:val="00F40B5E"/>
    <w:rsid w:val="00F41483"/>
    <w:rsid w:val="00F422D5"/>
    <w:rsid w:val="00F446A6"/>
    <w:rsid w:val="00F44A8C"/>
    <w:rsid w:val="00F50A9A"/>
    <w:rsid w:val="00F52B7D"/>
    <w:rsid w:val="00F53A59"/>
    <w:rsid w:val="00F6041A"/>
    <w:rsid w:val="00F6059B"/>
    <w:rsid w:val="00F630D2"/>
    <w:rsid w:val="00F7199C"/>
    <w:rsid w:val="00F77E2F"/>
    <w:rsid w:val="00F86DC4"/>
    <w:rsid w:val="00F91F6C"/>
    <w:rsid w:val="00F9454E"/>
    <w:rsid w:val="00FA0134"/>
    <w:rsid w:val="00FA1BEE"/>
    <w:rsid w:val="00FA22ED"/>
    <w:rsid w:val="00FA33BA"/>
    <w:rsid w:val="00FB3ED3"/>
    <w:rsid w:val="00FB46C7"/>
    <w:rsid w:val="00FC1D4B"/>
    <w:rsid w:val="00FC1DA4"/>
    <w:rsid w:val="00FC2B75"/>
    <w:rsid w:val="00FC3540"/>
    <w:rsid w:val="00FD4288"/>
    <w:rsid w:val="00FD49C7"/>
    <w:rsid w:val="00FD5C35"/>
    <w:rsid w:val="00FD654F"/>
    <w:rsid w:val="00FD6AC1"/>
    <w:rsid w:val="00FE05B8"/>
    <w:rsid w:val="00FF2065"/>
    <w:rsid w:val="00FF2385"/>
    <w:rsid w:val="00FF281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8F093-D97F-41AD-ADFD-C6DF34D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8F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0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F0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F0CB9"/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8F0C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813"/>
  </w:style>
  <w:style w:type="paragraph" w:styleId="a9">
    <w:name w:val="List Paragraph"/>
    <w:basedOn w:val="a"/>
    <w:uiPriority w:val="34"/>
    <w:qFormat/>
    <w:rsid w:val="001014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7C7B-FBAB-43D7-A9B4-3D02920C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6</cp:revision>
  <cp:lastPrinted>2020-05-08T02:01:00Z</cp:lastPrinted>
  <dcterms:created xsi:type="dcterms:W3CDTF">2022-05-25T05:04:00Z</dcterms:created>
  <dcterms:modified xsi:type="dcterms:W3CDTF">2022-05-25T05:12:00Z</dcterms:modified>
</cp:coreProperties>
</file>